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BD" w:rsidRDefault="00B91CEC">
      <w:r>
        <w:t xml:space="preserve">NOMBRE: </w:t>
      </w:r>
      <w:r>
        <w:tab/>
      </w:r>
      <w:r>
        <w:tab/>
      </w:r>
      <w:r>
        <w:tab/>
      </w:r>
      <w:r>
        <w:tab/>
        <w:t>APELLIDOS:</w:t>
      </w:r>
    </w:p>
    <w:p w:rsidR="00B91CEC" w:rsidRDefault="00B91CEC">
      <w:r>
        <w:t>FECHA:</w:t>
      </w:r>
    </w:p>
    <w:p w:rsidR="00B91CEC" w:rsidRDefault="00B91CEC"/>
    <w:p w:rsidR="00B91CEC" w:rsidRDefault="00B91CEC" w:rsidP="00B91CEC">
      <w:pPr>
        <w:jc w:val="center"/>
      </w:pPr>
      <w:r>
        <w:t>TEMA 7</w:t>
      </w:r>
    </w:p>
    <w:p w:rsidR="00B91CEC" w:rsidRDefault="00B91CEC" w:rsidP="00B91CEC">
      <w:pPr>
        <w:jc w:val="center"/>
      </w:pPr>
      <w:r>
        <w:t>FAMILIAS DE PALABRAS</w:t>
      </w:r>
    </w:p>
    <w:p w:rsidR="00B91CEC" w:rsidRDefault="00B91CEC" w:rsidP="00B91CEC">
      <w:pPr>
        <w:jc w:val="center"/>
      </w:pPr>
    </w:p>
    <w:p w:rsidR="00B91CEC" w:rsidRDefault="00B91CEC" w:rsidP="00B91CEC">
      <w:r>
        <w:t>1-</w:t>
      </w:r>
      <w:r>
        <w:t>Tachar los intrusos de las siguientes familias de palabras:</w:t>
      </w:r>
    </w:p>
    <w:p w:rsidR="00B91CEC" w:rsidRDefault="00B91CEC" w:rsidP="00B91CEC">
      <w:r w:rsidRPr="00B91CEC">
        <w:rPr>
          <w:b/>
        </w:rPr>
        <w:t xml:space="preserve"> Aire</w:t>
      </w:r>
      <w:r>
        <w:t xml:space="preserve">: desaire, airear, </w:t>
      </w:r>
      <w:proofErr w:type="spellStart"/>
      <w:r>
        <w:t>aisla</w:t>
      </w:r>
      <w:proofErr w:type="spellEnd"/>
      <w:r>
        <w:t xml:space="preserve">, aéreo, aislante </w:t>
      </w:r>
    </w:p>
    <w:p w:rsidR="00B91CEC" w:rsidRDefault="00B91CEC" w:rsidP="00B91CEC">
      <w:r w:rsidRPr="00B91CEC">
        <w:rPr>
          <w:b/>
        </w:rPr>
        <w:t>Sol</w:t>
      </w:r>
      <w:r>
        <w:t xml:space="preserve">: solado, solana, soldado, soleado, solear </w:t>
      </w:r>
    </w:p>
    <w:p w:rsidR="00B91CEC" w:rsidRDefault="00B91CEC" w:rsidP="00B91CEC">
      <w:r w:rsidRPr="00B91CEC">
        <w:rPr>
          <w:b/>
        </w:rPr>
        <w:t>Comer</w:t>
      </w:r>
      <w:r>
        <w:t xml:space="preserve">: comedor, comestible, comida, cometa, común </w:t>
      </w:r>
    </w:p>
    <w:p w:rsidR="00B91CEC" w:rsidRDefault="00B91CEC" w:rsidP="00B91CEC">
      <w:r w:rsidRPr="00B91CEC">
        <w:rPr>
          <w:b/>
        </w:rPr>
        <w:t>H</w:t>
      </w:r>
      <w:r w:rsidRPr="00B91CEC">
        <w:rPr>
          <w:b/>
        </w:rPr>
        <w:t>umo</w:t>
      </w:r>
      <w:r>
        <w:t>: ahumado, humareda, humedad, humeante, humificador</w:t>
      </w:r>
    </w:p>
    <w:p w:rsidR="00B91CEC" w:rsidRDefault="00B91CEC" w:rsidP="00B91CEC"/>
    <w:p w:rsidR="00B91CEC" w:rsidRDefault="00B91CEC" w:rsidP="00B91CEC">
      <w:r>
        <w:t>2-</w:t>
      </w:r>
      <w:r>
        <w:t>Completa las frases con las siguientes palabras de la familia de agua: desagüe, paraguas, aguar, aguacero.</w:t>
      </w:r>
    </w:p>
    <w:p w:rsidR="00B91CEC" w:rsidRDefault="00B91CEC" w:rsidP="00B91CEC">
      <w:r>
        <w:t>– Está lloviendo, coge el ____________</w:t>
      </w:r>
    </w:p>
    <w:p w:rsidR="00B91CEC" w:rsidRDefault="00B91CEC" w:rsidP="00B91CEC">
      <w:bookmarkStart w:id="0" w:name="_GoBack"/>
      <w:bookmarkEnd w:id="0"/>
      <w:r>
        <w:t xml:space="preserve"> – Ayer cayó un buen </w:t>
      </w:r>
      <w:r>
        <w:t>______________</w:t>
      </w:r>
    </w:p>
    <w:p w:rsidR="00B91CEC" w:rsidRDefault="00B91CEC" w:rsidP="00B91CEC">
      <w:r>
        <w:t xml:space="preserve"> – Si te enfadas, nos vas a</w:t>
      </w:r>
      <w:r>
        <w:t xml:space="preserve"> __________</w:t>
      </w:r>
      <w:r>
        <w:t xml:space="preserve">  la sorpresa.</w:t>
      </w:r>
    </w:p>
    <w:p w:rsidR="00B91CEC" w:rsidRDefault="00B91CEC" w:rsidP="00B91CEC">
      <w:r>
        <w:t xml:space="preserve">– Se atascó el </w:t>
      </w:r>
      <w:r>
        <w:t>____________</w:t>
      </w:r>
      <w:r>
        <w:t xml:space="preserve"> y se inundó la cocina. </w:t>
      </w:r>
    </w:p>
    <w:sectPr w:rsidR="00B91C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EC"/>
    <w:rsid w:val="00473EBD"/>
    <w:rsid w:val="00B9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C82C-FC2D-46D3-B990-688DAF2D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gracia</dc:creator>
  <cp:lastModifiedBy>rosario gracia</cp:lastModifiedBy>
  <cp:revision>1</cp:revision>
  <dcterms:created xsi:type="dcterms:W3CDTF">2020-03-21T16:00:00Z</dcterms:created>
  <dcterms:modified xsi:type="dcterms:W3CDTF">2020-03-21T16:05:00Z</dcterms:modified>
</cp:coreProperties>
</file>